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 – Tanindrazana - Fandrosoana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D374" wp14:editId="47F7BB6B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  <w:p w:rsidR="00912165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099"/>
        <w:gridCol w:w="1081"/>
        <w:gridCol w:w="1120"/>
        <w:gridCol w:w="1140"/>
        <w:gridCol w:w="1361"/>
        <w:gridCol w:w="1460"/>
        <w:gridCol w:w="1359"/>
        <w:gridCol w:w="1155"/>
        <w:gridCol w:w="1155"/>
      </w:tblGrid>
      <w:tr w:rsidR="00A7035A" w:rsidTr="00A7035A">
        <w:trPr>
          <w:trHeight w:val="567"/>
          <w:tblHeader/>
          <w:jc w:val="center"/>
        </w:trPr>
        <w:tc>
          <w:tcPr>
            <w:tcW w:w="5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9" w:type="dxa"/>
            <w:vAlign w:val="center"/>
          </w:tcPr>
          <w:p w:rsidR="00A7035A" w:rsidRDefault="004A1170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A7035A" w:rsidRPr="00186D1F" w:rsidTr="00A7035A">
        <w:trPr>
          <w:jc w:val="center"/>
        </w:trPr>
        <w:tc>
          <w:tcPr>
            <w:tcW w:w="5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ref}</w:t>
            </w:r>
          </w:p>
        </w:tc>
        <w:tc>
          <w:tcPr>
            <w:tcW w:w="1141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mm}</w:t>
            </w:r>
          </w:p>
        </w:tc>
        <w:tc>
          <w:tcPr>
            <w:tcW w:w="12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used}</w:t>
            </w:r>
          </w:p>
        </w:tc>
        <w:tc>
          <w:tcPr>
            <w:tcW w:w="110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pvo}</w:t>
            </w:r>
          </w:p>
        </w:tc>
        <w:tc>
          <w:tcPr>
            <w:tcW w:w="121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pvm}</w:t>
            </w:r>
          </w:p>
        </w:tc>
        <w:tc>
          <w:tcPr>
            <w:tcW w:w="120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pcm}</w:t>
            </w:r>
          </w:p>
        </w:tc>
        <w:tc>
          <w:tcPr>
            <w:tcW w:w="1078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rt}</w:t>
            </w:r>
          </w:p>
        </w:tc>
        <w:tc>
          <w:tcPr>
            <w:tcW w:w="1102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bl}</w:t>
            </w:r>
          </w:p>
        </w:tc>
        <w:tc>
          <w:tcPr>
            <w:tcW w:w="10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jn}</w:t>
            </w:r>
          </w:p>
        </w:tc>
        <w:tc>
          <w:tcPr>
            <w:tcW w:w="108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jbr}</w:t>
            </w:r>
          </w:p>
        </w:tc>
        <w:tc>
          <w:tcPr>
            <w:tcW w:w="112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rg}</w:t>
            </w:r>
          </w:p>
        </w:tc>
        <w:tc>
          <w:tcPr>
            <w:tcW w:w="114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ae}</w:t>
            </w:r>
          </w:p>
        </w:tc>
        <w:tc>
          <w:tcPr>
            <w:tcW w:w="136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bbr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plch}</w:t>
            </w:r>
          </w:p>
        </w:tc>
      </w:tr>
      <w:tr w:rsidR="00A7035A" w:rsidTr="00A7035A">
        <w:trPr>
          <w:trHeight w:val="457"/>
          <w:jc w:val="center"/>
        </w:trPr>
        <w:tc>
          <w:tcPr>
            <w:tcW w:w="3603" w:type="dxa"/>
            <w:gridSpan w:val="2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_ct}</w:t>
            </w:r>
          </w:p>
        </w:tc>
        <w:tc>
          <w:tcPr>
            <w:tcW w:w="12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pvo}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pvm}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pvm}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rt}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bl}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jn}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jbr}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rg}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ae}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bbr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pch}</w:t>
            </w:r>
          </w:p>
        </w:tc>
      </w:tr>
    </w:tbl>
    <w:p w:rsidR="00FC0FB2" w:rsidRDefault="00FC0FB2" w:rsidP="003C6D56">
      <w:pPr>
        <w:pStyle w:val="Notedebasdepage"/>
        <w:widowControl w:val="0"/>
      </w:pPr>
    </w:p>
    <w:p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vo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machine à écrir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vm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contre machine à écrire utilisé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vm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rt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bl}</w:t>
            </w:r>
          </w:p>
        </w:tc>
      </w:tr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jn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jbr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rg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9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ae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}</w:t>
            </w:r>
          </w:p>
        </w:tc>
      </w:tr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b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2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bbr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4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ch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</w:p>
        </w:tc>
        <w:tc>
          <w:tcPr>
            <w:tcW w:w="125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</w:p>
        </w:tc>
      </w:tr>
    </w:tbl>
    <w:p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19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570"/>
        <w:gridCol w:w="2192"/>
        <w:gridCol w:w="2131"/>
        <w:gridCol w:w="1620"/>
        <w:gridCol w:w="1860"/>
        <w:gridCol w:w="1800"/>
        <w:gridCol w:w="1550"/>
        <w:gridCol w:w="1720"/>
        <w:gridCol w:w="1360"/>
        <w:gridCol w:w="1560"/>
      </w:tblGrid>
      <w:tr w:rsidR="008874AD" w:rsidRPr="00A21C79" w:rsidTr="008874AD">
        <w:trPr>
          <w:jc w:val="center"/>
        </w:trPr>
        <w:tc>
          <w:tcPr>
            <w:tcW w:w="1978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${aut}</w:t>
            </w:r>
          </w:p>
        </w:tc>
        <w:tc>
          <w:tcPr>
            <w:tcW w:w="157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${oth}</w:t>
            </w:r>
          </w:p>
        </w:tc>
        <w:tc>
          <w:tcPr>
            <w:tcW w:w="2192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${ct}</w:t>
            </w:r>
          </w:p>
        </w:tc>
        <w:tc>
          <w:tcPr>
            <w:tcW w:w="2131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${cad}</w:t>
            </w:r>
          </w:p>
        </w:tc>
        <w:tc>
          <w:tcPr>
            <w:tcW w:w="162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${con}</w:t>
            </w:r>
          </w:p>
        </w:tc>
        <w:tc>
          <w:tcPr>
            <w:tcW w:w="18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 : ${dup}</w:t>
            </w:r>
          </w:p>
        </w:tc>
        <w:tc>
          <w:tcPr>
            <w:tcW w:w="180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${mut}</w:t>
            </w:r>
          </w:p>
        </w:tc>
        <w:tc>
          <w:tcPr>
            <w:tcW w:w="155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s : ${reb}</w:t>
            </w:r>
          </w:p>
        </w:tc>
        <w:tc>
          <w:tcPr>
            <w:tcW w:w="172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${rt}</w:t>
            </w:r>
          </w:p>
        </w:tc>
        <w:tc>
          <w:tcPr>
            <w:tcW w:w="13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${vt}</w:t>
            </w:r>
          </w:p>
        </w:tc>
        <w:tc>
          <w:tcPr>
            <w:tcW w:w="15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${sp}</w:t>
            </w:r>
          </w:p>
        </w:tc>
      </w:tr>
    </w:tbl>
    <w:p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:rsidTr="004346B2">
        <w:tc>
          <w:tcPr>
            <w:tcW w:w="7555" w:type="dxa"/>
          </w:tcPr>
          <w:p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${lieuedition}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 xml:space="preserve">le </w:t>
            </w:r>
            <w:r w:rsidRPr="00A21C79">
              <w:rPr>
                <w:color w:val="000000" w:themeColor="text1"/>
              </w:rPr>
              <w:t>${dateedition}</w:t>
            </w:r>
          </w:p>
        </w:tc>
      </w:tr>
    </w:tbl>
    <w:p w:rsidR="00622D1C" w:rsidRPr="00FF626E" w:rsidRDefault="00622D1C" w:rsidP="00A21C79">
      <w:pPr>
        <w:jc w:val="center"/>
      </w:pPr>
    </w:p>
    <w:sectPr w:rsidR="00622D1C" w:rsidRPr="00FF626E" w:rsidSect="00E066AA">
      <w:footerReference w:type="default" r:id="rId8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83" w:rsidRDefault="009E2983">
      <w:pPr>
        <w:spacing w:after="0" w:line="240" w:lineRule="auto"/>
      </w:pPr>
      <w:r>
        <w:separator/>
      </w:r>
    </w:p>
  </w:endnote>
  <w:endnote w:type="continuationSeparator" w:id="0">
    <w:p w:rsidR="009E2983" w:rsidRDefault="009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:rsidTr="00A53EA6">
          <w:tc>
            <w:tcPr>
              <w:tcW w:w="7555" w:type="dxa"/>
            </w:tcPr>
            <w:p w:rsidR="00F7021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${date</w:t>
              </w:r>
              <w:r w:rsidR="00A32E82">
                <w:rPr>
                  <w:rFonts w:ascii="Calibri Light" w:hAnsi="Calibri Light"/>
                  <w:color w:val="4472C4"/>
                </w:rPr>
                <w:t>dition</w:t>
              </w:r>
              <w:r w:rsidR="00831E1A">
                <w:rPr>
                  <w:rFonts w:ascii="Calibri Light" w:hAnsi="Calibri Light"/>
                  <w:color w:val="4472C4"/>
                </w:rPr>
                <w:t>}</w:t>
              </w: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A21C79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r w:rsidRPr="00A53EA6">
          <w:rPr>
            <w:rFonts w:asciiTheme="majorHAnsi" w:hAnsiTheme="majorHAnsi"/>
            <w:color w:val="4472C4" w:themeColor="accent1"/>
            <w:sz w:val="2"/>
          </w:rPr>
          <w:t>DATE  \@ "d MMMM yyyy"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83" w:rsidRDefault="009E2983">
      <w:pPr>
        <w:spacing w:after="0" w:line="240" w:lineRule="auto"/>
      </w:pPr>
      <w:r>
        <w:separator/>
      </w:r>
    </w:p>
  </w:footnote>
  <w:footnote w:type="continuationSeparator" w:id="0">
    <w:p w:rsidR="009E2983" w:rsidRDefault="009E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051DBB"/>
    <w:rsid w:val="000C497C"/>
    <w:rsid w:val="000E1E17"/>
    <w:rsid w:val="00186D1F"/>
    <w:rsid w:val="001D1E76"/>
    <w:rsid w:val="002532AE"/>
    <w:rsid w:val="002E7ED3"/>
    <w:rsid w:val="003969C5"/>
    <w:rsid w:val="003C6D56"/>
    <w:rsid w:val="003F2D8F"/>
    <w:rsid w:val="00424EA4"/>
    <w:rsid w:val="004346B2"/>
    <w:rsid w:val="0045493F"/>
    <w:rsid w:val="004A1170"/>
    <w:rsid w:val="0051033C"/>
    <w:rsid w:val="005F309D"/>
    <w:rsid w:val="00622D1C"/>
    <w:rsid w:val="00651F8A"/>
    <w:rsid w:val="006E0B92"/>
    <w:rsid w:val="00831E1A"/>
    <w:rsid w:val="00831FB7"/>
    <w:rsid w:val="008874AD"/>
    <w:rsid w:val="00891670"/>
    <w:rsid w:val="00912165"/>
    <w:rsid w:val="0092000D"/>
    <w:rsid w:val="00977D93"/>
    <w:rsid w:val="009E2983"/>
    <w:rsid w:val="00A21C79"/>
    <w:rsid w:val="00A32E82"/>
    <w:rsid w:val="00A53EA6"/>
    <w:rsid w:val="00A7035A"/>
    <w:rsid w:val="00C326B1"/>
    <w:rsid w:val="00CD3F6F"/>
    <w:rsid w:val="00D3716F"/>
    <w:rsid w:val="00D847F5"/>
    <w:rsid w:val="00DA2DBD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7C59-58C7-4309-9A0E-658AE31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34</cp:revision>
  <dcterms:created xsi:type="dcterms:W3CDTF">2021-09-15T12:31:00Z</dcterms:created>
  <dcterms:modified xsi:type="dcterms:W3CDTF">2021-11-04T10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